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E67" w:rsidRPr="000F44AE" w:rsidRDefault="00F74E67" w:rsidP="00F74E67">
      <w:pPr>
        <w:spacing w:after="0" w:line="240" w:lineRule="auto"/>
        <w:jc w:val="center"/>
        <w:rPr>
          <w:rFonts w:ascii="Times New Roman" w:eastAsia="Times New Roman" w:hAnsi="Times New Roman" w:cs="Times New Roman"/>
          <w:sz w:val="40"/>
          <w:szCs w:val="40"/>
        </w:rPr>
      </w:pPr>
      <w:r w:rsidRPr="000F44AE">
        <w:rPr>
          <w:rFonts w:ascii="Times New Roman" w:eastAsia="Times New Roman" w:hAnsi="Times New Roman" w:cs="Times New Roman"/>
          <w:b/>
          <w:sz w:val="40"/>
          <w:szCs w:val="40"/>
        </w:rPr>
        <w:t>ИГРЫ-ЗАНЯТИЯ.</w:t>
      </w:r>
    </w:p>
    <w:p w:rsidR="00E84B02" w:rsidRDefault="00E84B02" w:rsidP="00E84B0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витие слухового внимания и памяти</w:t>
      </w:r>
      <w:r>
        <w:rPr>
          <w:rFonts w:ascii="Times New Roman" w:eastAsia="Times New Roman" w:hAnsi="Times New Roman" w:cs="Times New Roman"/>
          <w:sz w:val="24"/>
          <w:szCs w:val="24"/>
        </w:rPr>
        <w:t xml:space="preserve"> проводится в игре с использованием хорошо знакомых ребенку озвученных игрушек: </w:t>
      </w:r>
      <w:r w:rsidR="00F74E67">
        <w:rPr>
          <w:rFonts w:ascii="Times New Roman" w:eastAsia="Times New Roman" w:hAnsi="Times New Roman" w:cs="Times New Roman"/>
          <w:sz w:val="24"/>
          <w:szCs w:val="24"/>
        </w:rPr>
        <w:t xml:space="preserve">колокольчика, барабана </w:t>
      </w:r>
      <w:r>
        <w:rPr>
          <w:rFonts w:ascii="Times New Roman" w:eastAsia="Times New Roman" w:hAnsi="Times New Roman" w:cs="Times New Roman"/>
          <w:sz w:val="24"/>
          <w:szCs w:val="24"/>
        </w:rPr>
        <w:t xml:space="preserve"> и др. Например, игра "Послушай внимательно и угадай, на чем мама играла". Не видя игрушку, надо узнать ее (назвать или показать) по издаваемому ею звуку. Такую игру лучше начинать с 2 игрушек, постепенно добавляя к ним новые. Звучащие игрушки можно заменить хорошо знакомыми ребенку предметами: деревянной дощечкой, тарелкой, чашкой или кастрюлей, а игру назвать: "Послушай внимательно и угадай, до чего дотронулась (по чему стучала) мама палочкой".</w:t>
      </w:r>
    </w:p>
    <w:p w:rsidR="00E84B02" w:rsidRPr="00E84B02" w:rsidRDefault="00E84B02" w:rsidP="00E84B02">
      <w:pPr>
        <w:spacing w:before="100" w:beforeAutospacing="1" w:after="100" w:afterAutospacing="1" w:line="240" w:lineRule="auto"/>
        <w:ind w:left="720"/>
        <w:rPr>
          <w:rFonts w:ascii="Times New Roman" w:eastAsia="Times New Roman" w:hAnsi="Times New Roman" w:cs="Times New Roman"/>
          <w:sz w:val="24"/>
          <w:szCs w:val="24"/>
        </w:rPr>
      </w:pPr>
    </w:p>
    <w:p w:rsidR="00E84B02" w:rsidRDefault="00E84B02" w:rsidP="00E84B0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витие зрительного внимания и памяти</w:t>
      </w:r>
      <w:r>
        <w:rPr>
          <w:rFonts w:ascii="Times New Roman" w:eastAsia="Times New Roman" w:hAnsi="Times New Roman" w:cs="Times New Roman"/>
          <w:sz w:val="24"/>
          <w:szCs w:val="24"/>
        </w:rPr>
        <w:t>. Этому способствуют игры на запоминание: "Где что лежало", "Кто с кем поменялся", "Что прибавилось", "Кого (чего) нет" и др. Например, начиная с двух игрушек (и постепенно со временем увеличивая их количество) взрослый на глазах у ребенка кладет мишку на стол, а куклу сажает на стул. Предлагает внимательно посмотреть и запомнить, кто где сидит, а потом закрыть глазки. Поменяв местами игрушки, взрослый говорит: "Раз-два-три, а теперь ты посмотри". Ребенок должен расставить предметы в том порядке, в каком он видел их первоначально. Аналогично проводится игра по формированию умения определять, какая игрушка прибавилась к тем, которые лежали на столе, или вспомнить ту (те), которые убрали со стола или спрятали.</w:t>
      </w:r>
    </w:p>
    <w:p w:rsidR="00E84B02" w:rsidRDefault="00E84B02" w:rsidP="00E84B0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ребенок хорошо справляется с этими заданиями, то игрушки можно заменить предметными, а затем и сюжетными картинками.</w:t>
      </w:r>
    </w:p>
    <w:p w:rsidR="00F74E67" w:rsidRDefault="00F74E67" w:rsidP="00E84B02">
      <w:pPr>
        <w:spacing w:before="100" w:beforeAutospacing="1" w:after="100" w:afterAutospacing="1" w:line="240" w:lineRule="auto"/>
        <w:ind w:left="720"/>
        <w:rPr>
          <w:rFonts w:ascii="Times New Roman" w:eastAsia="Times New Roman" w:hAnsi="Times New Roman" w:cs="Times New Roman"/>
          <w:sz w:val="24"/>
          <w:szCs w:val="24"/>
        </w:rPr>
      </w:pPr>
    </w:p>
    <w:p w:rsidR="00E84B02" w:rsidRDefault="00E84B02" w:rsidP="00E84B0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личение и сортировка предметов по цвету, форме и величине</w:t>
      </w:r>
      <w:r w:rsidR="00F74E67">
        <w:rPr>
          <w:rFonts w:ascii="Times New Roman" w:eastAsia="Times New Roman" w:hAnsi="Times New Roman" w:cs="Times New Roman"/>
          <w:sz w:val="24"/>
          <w:szCs w:val="24"/>
        </w:rPr>
        <w:t>.</w:t>
      </w:r>
    </w:p>
    <w:p w:rsidR="00E84B02" w:rsidRDefault="00F74E67" w:rsidP="00E84B0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84B02">
        <w:rPr>
          <w:rFonts w:ascii="Times New Roman" w:eastAsia="Times New Roman" w:hAnsi="Times New Roman" w:cs="Times New Roman"/>
          <w:sz w:val="24"/>
          <w:szCs w:val="24"/>
        </w:rPr>
        <w:t xml:space="preserve">олезно проводить занятия по обучению сортировке предметов по основным их признакам: цвету, форме, величине. Сличать и сортировать можно кубики, матрешки, шарики, вырезанные из картона фигурки и другие игрушки или предметы обихода (пуговицы, катушки, ложки или небольшие технические детали разной конфигурации: болты, </w:t>
      </w:r>
      <w:proofErr w:type="spellStart"/>
      <w:r w:rsidR="00E84B02">
        <w:rPr>
          <w:rFonts w:ascii="Times New Roman" w:eastAsia="Times New Roman" w:hAnsi="Times New Roman" w:cs="Times New Roman"/>
          <w:sz w:val="24"/>
          <w:szCs w:val="24"/>
        </w:rPr>
        <w:t>шайбочки</w:t>
      </w:r>
      <w:proofErr w:type="spellEnd"/>
      <w:r w:rsidR="00E84B02">
        <w:rPr>
          <w:rFonts w:ascii="Times New Roman" w:eastAsia="Times New Roman" w:hAnsi="Times New Roman" w:cs="Times New Roman"/>
          <w:sz w:val="24"/>
          <w:szCs w:val="24"/>
        </w:rPr>
        <w:t>, гайки).</w:t>
      </w:r>
    </w:p>
    <w:p w:rsidR="00E84B02" w:rsidRDefault="00E84B02" w:rsidP="00E84B0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я занятия по сличению признаков предметов, соблюдайте следующие условия:</w:t>
      </w:r>
    </w:p>
    <w:p w:rsidR="00E84B02" w:rsidRDefault="00E84B02" w:rsidP="00E84B0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 ребенка фиксировать взгляд на предмете, который он берет или хочет взять, для чего неоднократно напоминайте: "Посмотри внимательно".</w:t>
      </w:r>
    </w:p>
    <w:p w:rsidR="00F74E67" w:rsidRDefault="00E84B02" w:rsidP="00E84B0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4E67">
        <w:rPr>
          <w:rFonts w:ascii="Times New Roman" w:eastAsia="Times New Roman" w:hAnsi="Times New Roman" w:cs="Times New Roman"/>
          <w:sz w:val="24"/>
          <w:szCs w:val="24"/>
        </w:rPr>
        <w:t>Не добивайтесь от детей запоминания названия цвета, формы или величины предмета (красный, синий, круглый, маленький, большой), а сосредотачивайте внимание на одинаковости, схожести предметов. Например: "Посмотри и найди такой же, похожий". Сначала ребенок должен уловить сходство цвета, затем формы, потом велич</w:t>
      </w:r>
      <w:r w:rsidR="00F74E67">
        <w:rPr>
          <w:rFonts w:ascii="Times New Roman" w:eastAsia="Times New Roman" w:hAnsi="Times New Roman" w:cs="Times New Roman"/>
          <w:sz w:val="24"/>
          <w:szCs w:val="24"/>
        </w:rPr>
        <w:t xml:space="preserve">ины. </w:t>
      </w:r>
    </w:p>
    <w:p w:rsidR="00E84B02" w:rsidRDefault="00F74E67" w:rsidP="00F74E67">
      <w:pPr>
        <w:spacing w:before="100" w:beforeAutospacing="1" w:after="100" w:afterAutospacing="1" w:line="240" w:lineRule="auto"/>
        <w:ind w:left="1440"/>
        <w:rPr>
          <w:rFonts w:ascii="Times New Roman" w:eastAsia="Times New Roman" w:hAnsi="Times New Roman" w:cs="Times New Roman"/>
          <w:sz w:val="24"/>
          <w:szCs w:val="24"/>
        </w:rPr>
      </w:pPr>
      <w:r w:rsidRPr="00F74E67">
        <w:rPr>
          <w:rFonts w:ascii="Times New Roman" w:eastAsia="Times New Roman" w:hAnsi="Times New Roman" w:cs="Times New Roman"/>
          <w:sz w:val="24"/>
          <w:szCs w:val="24"/>
        </w:rPr>
        <w:t xml:space="preserve"> </w:t>
      </w:r>
      <w:r w:rsidR="00E84B02" w:rsidRPr="00F74E67">
        <w:rPr>
          <w:rFonts w:ascii="Times New Roman" w:eastAsia="Times New Roman" w:hAnsi="Times New Roman" w:cs="Times New Roman"/>
          <w:sz w:val="24"/>
          <w:szCs w:val="24"/>
        </w:rPr>
        <w:t>Обучая детей сличению предметов по цвету, форме и величине, не торопитесь вводить разнообразие форм, цвета, величин. Количество сортируемых предметов должно возрастать постепенно.</w:t>
      </w:r>
    </w:p>
    <w:p w:rsidR="00E84B02" w:rsidRDefault="00E84B02" w:rsidP="00E84B02">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начала надо научить отличать предметы одного цвета от предметов другого цвета, например, развезти на машине по разным углам комнаты красные и синие кубики или разложить по разным коробочкам (помочь маме) белые и черные пуговицы. Постепенно количество предметов, окрашенных в разные цвета, необходимо увеличить. Например, предложите ребенку подобрать банты к соответствующему платью, ленты к шарам и т.п.</w:t>
      </w:r>
    </w:p>
    <w:p w:rsidR="00E84B02" w:rsidRDefault="00E84B02" w:rsidP="00E84B02">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тем научите ребенка сличать и сортировать предметы по форме, например, отделить </w:t>
      </w:r>
      <w:proofErr w:type="spellStart"/>
      <w:r>
        <w:rPr>
          <w:rFonts w:ascii="Times New Roman" w:eastAsia="Times New Roman" w:hAnsi="Times New Roman" w:cs="Times New Roman"/>
          <w:sz w:val="24"/>
          <w:szCs w:val="24"/>
        </w:rPr>
        <w:t>шайбочки</w:t>
      </w:r>
      <w:proofErr w:type="spellEnd"/>
      <w:r>
        <w:rPr>
          <w:rFonts w:ascii="Times New Roman" w:eastAsia="Times New Roman" w:hAnsi="Times New Roman" w:cs="Times New Roman"/>
          <w:sz w:val="24"/>
          <w:szCs w:val="24"/>
        </w:rPr>
        <w:t xml:space="preserve"> от болтиков или нарезанные из картона кружочки от крестиков. Если ребенок свободно сличает и различает 2-3 формы, например, ромб, круг, квадрат, предложите ему поиграть в ящик с прорезями разной формы и фигурами, подходящими к этим прорезям.</w:t>
      </w:r>
    </w:p>
    <w:p w:rsidR="00E84B02" w:rsidRDefault="00E84B02" w:rsidP="00E84B02">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ите сличать предметы по величине, например, помочь маме разложить столовые и чайные ложки, а затем столовые, чайные и десертные. Предварительно вымыв монетки, можно предложить сделать стопки из различных монет.</w:t>
      </w:r>
    </w:p>
    <w:p w:rsidR="00E84B02" w:rsidRDefault="00E84B02" w:rsidP="00E84B02">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К перечисленным выше играм добавьте игры на сличение парных картинок (лото), предложите сличить цветные картинки с их контурным изображением.</w:t>
      </w:r>
    </w:p>
    <w:p w:rsidR="00E84B02" w:rsidRDefault="00E84B02" w:rsidP="00E84B0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F44AE">
        <w:rPr>
          <w:rFonts w:ascii="Times New Roman" w:eastAsia="Times New Roman" w:hAnsi="Times New Roman" w:cs="Times New Roman"/>
          <w:b/>
          <w:sz w:val="24"/>
          <w:szCs w:val="24"/>
        </w:rPr>
        <w:t xml:space="preserve">Учите детей возводить по образцу постройки их кубиков, палочек или деталей. </w:t>
      </w:r>
      <w:r>
        <w:rPr>
          <w:rFonts w:ascii="Times New Roman" w:eastAsia="Times New Roman" w:hAnsi="Times New Roman" w:cs="Times New Roman"/>
          <w:sz w:val="24"/>
          <w:szCs w:val="24"/>
        </w:rPr>
        <w:t>Образец должен находиться у ребенка перед глазами: "Построй такой же домик, какой построил я", - говорит взрослый. Или: "Посмотри внимательно и разложи палочки (кубики, мозаику) так, как положила их я", - говорит мама. Для проведения таких занятий надо иметь два комплекта кубиков, деталей, палочек и т.п. Одним пользуется ребенок, другим - взрослый.</w:t>
      </w:r>
    </w:p>
    <w:p w:rsidR="00E84B02" w:rsidRDefault="00E84B02" w:rsidP="00E84B0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начинать группировать предметы с минимального количества (двух-трех), а затем постепенно увеличивать их. Из 2-3 кубиков можно предложить построить "башню" или "поезд". Из 4 и более кубиков получаются довольно сложные </w:t>
      </w:r>
      <w:r w:rsidR="00F74E67">
        <w:rPr>
          <w:rFonts w:ascii="Times New Roman" w:eastAsia="Times New Roman" w:hAnsi="Times New Roman" w:cs="Times New Roman"/>
          <w:sz w:val="24"/>
          <w:szCs w:val="24"/>
        </w:rPr>
        <w:t>постройки: "дом", "ворота", "гар</w:t>
      </w:r>
      <w:r>
        <w:rPr>
          <w:rFonts w:ascii="Times New Roman" w:eastAsia="Times New Roman" w:hAnsi="Times New Roman" w:cs="Times New Roman"/>
          <w:sz w:val="24"/>
          <w:szCs w:val="24"/>
        </w:rPr>
        <w:t>аж" и др. Сделанные постройки включайте в игру: на "стул" посадите куклу, покормите ее; в "гараж" поставьте машину и т.д.</w:t>
      </w:r>
    </w:p>
    <w:p w:rsidR="00E84B02" w:rsidRDefault="00E84B02" w:rsidP="00E84B0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огично кубикам можно использовать другие предметы. Например, научите детей выкладывать из палочек узоры. Предлагайте сначала сочетать малое количество элементов (не более 2-3): две палочки, например, можно располагать следующим образом: II, Х, Т, =. Из трех палочек можно создать более сложную композицию.</w:t>
      </w:r>
    </w:p>
    <w:p w:rsidR="00E84B02" w:rsidRDefault="00E84B02" w:rsidP="000F44A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F44AE">
        <w:rPr>
          <w:rFonts w:ascii="Times New Roman" w:eastAsia="Times New Roman" w:hAnsi="Times New Roman" w:cs="Times New Roman"/>
          <w:b/>
          <w:sz w:val="24"/>
          <w:szCs w:val="24"/>
        </w:rPr>
        <w:t>Регулярно проводите занятия по обучению ребенка составлению целых предметов из их частей</w:t>
      </w:r>
      <w:r>
        <w:rPr>
          <w:rFonts w:ascii="Times New Roman" w:eastAsia="Times New Roman" w:hAnsi="Times New Roman" w:cs="Times New Roman"/>
          <w:sz w:val="24"/>
          <w:szCs w:val="24"/>
        </w:rPr>
        <w:t>. Если нет возможности провести "починку" или "сборку" игрушек, можно заменить их картинками с изображением животных или знакомых предметов. Наклеенную на картон картинку сначала разрежьте на две равные половины по горизонтали или вертикали. Если ребенок после показа легко составляет из двух частей целое изображение, то попробуйте предложить ему сложить разрезанную картинку из трех, а затем четырех частей. С особым удовольствием ребенок подберет хвосты животным.</w:t>
      </w:r>
    </w:p>
    <w:p w:rsidR="00F74E67" w:rsidRDefault="00F74E67" w:rsidP="00F74E67">
      <w:pPr>
        <w:spacing w:before="100" w:beforeAutospacing="1" w:after="100" w:afterAutospacing="1" w:line="240" w:lineRule="auto"/>
        <w:rPr>
          <w:rFonts w:ascii="Times New Roman" w:eastAsia="Times New Roman" w:hAnsi="Times New Roman" w:cs="Times New Roman"/>
          <w:sz w:val="24"/>
          <w:szCs w:val="24"/>
        </w:rPr>
      </w:pPr>
    </w:p>
    <w:p w:rsidR="00F74E67" w:rsidRDefault="00E84B02" w:rsidP="00F74E6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F44AE">
        <w:rPr>
          <w:rFonts w:ascii="Times New Roman" w:eastAsia="Times New Roman" w:hAnsi="Times New Roman" w:cs="Times New Roman"/>
          <w:b/>
          <w:sz w:val="24"/>
          <w:szCs w:val="24"/>
        </w:rPr>
        <w:lastRenderedPageBreak/>
        <w:t>Учите ребенка классифицировать предметы по их назначению</w:t>
      </w:r>
      <w:r>
        <w:rPr>
          <w:rFonts w:ascii="Times New Roman" w:eastAsia="Times New Roman" w:hAnsi="Times New Roman" w:cs="Times New Roman"/>
          <w:sz w:val="24"/>
          <w:szCs w:val="24"/>
        </w:rPr>
        <w:t>. Разложив перед малышом предметные картинки, попросите сначала показать то, на чем ездят: "покажи машину", затем попросите отобрать все то, что надевают на себя, что едят и др. Рекомендуемые группировки предметов: 1) одежда; 2) мебель; 3) посуда; 4) транспорт; 5) игрушки; 6) обувь.</w:t>
      </w:r>
    </w:p>
    <w:p w:rsidR="00F74E67" w:rsidRPr="00F74E67" w:rsidRDefault="00F74E67" w:rsidP="00F74E67">
      <w:pPr>
        <w:spacing w:before="100" w:beforeAutospacing="1" w:after="100" w:afterAutospacing="1" w:line="240" w:lineRule="auto"/>
        <w:rPr>
          <w:rFonts w:ascii="Times New Roman" w:eastAsia="Times New Roman" w:hAnsi="Times New Roman" w:cs="Times New Roman"/>
          <w:sz w:val="24"/>
          <w:szCs w:val="24"/>
        </w:rPr>
      </w:pPr>
    </w:p>
    <w:p w:rsidR="00E84B02" w:rsidRDefault="00E84B02" w:rsidP="00E84B0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дети свободно сличают и сортируют предметы по цвету, форме, величине, умеют складывать разрезные (новые) картинки из трех и более частей, умеют группировать предметы по назначению и виду, научите их </w:t>
      </w:r>
      <w:r w:rsidRPr="000F44AE">
        <w:rPr>
          <w:rFonts w:ascii="Times New Roman" w:eastAsia="Times New Roman" w:hAnsi="Times New Roman" w:cs="Times New Roman"/>
          <w:b/>
          <w:sz w:val="24"/>
          <w:szCs w:val="24"/>
        </w:rPr>
        <w:t>выстраивать предметы</w:t>
      </w:r>
      <w:r>
        <w:rPr>
          <w:rFonts w:ascii="Times New Roman" w:eastAsia="Times New Roman" w:hAnsi="Times New Roman" w:cs="Times New Roman"/>
          <w:sz w:val="24"/>
          <w:szCs w:val="24"/>
        </w:rPr>
        <w:t xml:space="preserve"> </w:t>
      </w:r>
      <w:r w:rsidRPr="000F44AE">
        <w:rPr>
          <w:rFonts w:ascii="Times New Roman" w:eastAsia="Times New Roman" w:hAnsi="Times New Roman" w:cs="Times New Roman"/>
          <w:b/>
          <w:sz w:val="24"/>
          <w:szCs w:val="24"/>
        </w:rPr>
        <w:t>по росту</w:t>
      </w:r>
      <w:r>
        <w:rPr>
          <w:rFonts w:ascii="Times New Roman" w:eastAsia="Times New Roman" w:hAnsi="Times New Roman" w:cs="Times New Roman"/>
          <w:sz w:val="24"/>
          <w:szCs w:val="24"/>
        </w:rPr>
        <w:t>. Например, поставить по росту 5-6 матрешек или разложить по убывающей (возрастающей) палочки разной длины, по величине кружочки и др. В заключение предложите вставить одну из матрешек в сомкнутый ряд, выстроенный по росту.</w:t>
      </w:r>
    </w:p>
    <w:p w:rsidR="00096C82" w:rsidRDefault="00096C82"/>
    <w:sectPr w:rsidR="00096C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A6033"/>
    <w:multiLevelType w:val="multilevel"/>
    <w:tmpl w:val="A27E3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E84B02"/>
    <w:rsid w:val="00096C82"/>
    <w:rsid w:val="000F44AE"/>
    <w:rsid w:val="00460A7B"/>
    <w:rsid w:val="00E84B02"/>
    <w:rsid w:val="00F74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95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0282-802F-4D5B-9285-B4921947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20</Words>
  <Characters>524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а</dc:creator>
  <cp:keywords/>
  <dc:description/>
  <cp:lastModifiedBy>Кира</cp:lastModifiedBy>
  <cp:revision>3</cp:revision>
  <dcterms:created xsi:type="dcterms:W3CDTF">2014-10-19T13:32:00Z</dcterms:created>
  <dcterms:modified xsi:type="dcterms:W3CDTF">2014-10-19T14:49:00Z</dcterms:modified>
</cp:coreProperties>
</file>